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3/2025 vom 18. Februar 2025</w:t>
      </w:r>
    </w:p>
    <w:p>
      <w:r>
        <w:t>GE Cour de justice, 2025-02-18, FR</w:t>
      </w:r>
    </w:p>
    <w:p>
      <w:r>
        <w:rPr>
          <w:b/>
        </w:rPr>
        <w:t xml:space="preserve">Quelle: </w:t>
      </w:r>
      <w:r>
        <w:t>https://mcp.opencaselaw.ch/entscheid/ge_gerichte_ACJC_233_2025</w:t>
      </w:r>
    </w:p>
    <w:p>
      <w:r>
        <w:t>FR: GE_GERICHTE ACJC/233/2025 du 18 février 2025</w:t>
      </w:r>
    </w:p>
    <w:p>
      <w:r>
        <w:t>IT: GE_GERICHTE ACJC/233/2025 del 18 febbrai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18 février 2025.</w:t>
      </w:r>
    </w:p>
    <w:p>
      <w:r>
        <w:t>REPUBLIQUE ET</w:t>
      </w:r>
    </w:p>
    <w:p>
      <w:r>
        <w:t>CANTON DE GENEVE POUVOIR JUDICIAIRE C/24293/2022 ACJC/233/2025 ARRÊT DE LA COUR DE JUSTICE Chambre civile DU LUNDI 17 FEVRIER 2025</w:t>
      </w:r>
    </w:p>
    <w:p>
      <w:r>
        <w:t>Entre Monsieur A______, domicilié ______ [GE], appelant d'un jugement rendu par la 1ère Chambre du Tribunal de première instance de ce canton le 26 novembre 2024, représenté par Me Maria TAVERA ROJAS, avocate, NexLaw, rue Charles-Sturm 20, case postale 433, 1211 Genève 12, et Madame B______, domiciliée c/o Madame C______, ______ [GE], intimée, représentée par Me Virginie JAQUIERY, avocate, Renold &amp; Associé.e.s, boulevard des Philosophes 15, 1205 Genève,</w:t>
      </w:r>
    </w:p>
    <w:p>
      <w:r>
        <w:t>- 2/3 -</w:t>
      </w:r>
    </w:p>
    <w:p>
      <w:r>
        <w:t>C/24293/2022 Vu, EN FAIT, le jugement JTPI/15000/2024 rendu le 26 novembre 2024 par le Tribunal de première instance dans la cause C/24293/2022; Vu l'appel formé le 14 janvier 2025 avec requête d'effet suspensif par A______ à l'encontre de ce jugement; Attendu que par courrier du 4 février 2025, A______ a déclaré retirer son appel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e l'appel et la cause sera rayée du rôle; Qu'aucun acte d'instruction n'ayant été effectué, il est renoncé à la perception de frais judiciaires d'appel (art. 7 al. 2 RTFMC). * * * * *</w:t>
      </w:r>
    </w:p>
    <w:p>
      <w:r>
        <w:t>- 3/3 -</w:t>
      </w:r>
    </w:p>
    <w:p>
      <w:r>
        <w:t>C/24293/2022 PAR CES MOTIFS, La Chambre civile : Prend acte du retrait de l'appel formé par A______ le 14 janvier 2025 contre le jugement JTPI/15000/2024 rendu le 26 novembre 2024 par le Tribunal de première instance dans la cause C/24293/2022. Dit qu'il n'y a pas lieu à perception de frais judiciaires d'appel. Raye la cause du rôle. Siégeant : Monsieur Laurent RIEBEN, Président; Madame Paola CAMPOMAGNANI et Madame Nathalie RAPP, juges; Madame Sandra CARRIER, greffière.</w:t>
      </w:r>
    </w:p>
    <w:p>
      <w:r>
        <w:t>Le président : Laurent RIEBEN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